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7522635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5782F9" w14:textId="0EDF2E18" w:rsidR="003F1B0D" w:rsidRDefault="003F1B0D">
          <w:pPr>
            <w:pStyle w:val="TOCHeading"/>
          </w:pPr>
          <w:r>
            <w:t>Table of Contents</w:t>
          </w:r>
        </w:p>
        <w:p w14:paraId="5270D243" w14:textId="613002FF" w:rsidR="00FD3577" w:rsidRDefault="003F1B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073325" w:history="1">
            <w:r w:rsidR="00FD3577" w:rsidRPr="001E59AA">
              <w:rPr>
                <w:rStyle w:val="Hyperlink"/>
                <w:noProof/>
              </w:rPr>
              <w:t>Analysis</w:t>
            </w:r>
            <w:r w:rsidR="00FD3577">
              <w:rPr>
                <w:noProof/>
                <w:webHidden/>
              </w:rPr>
              <w:tab/>
            </w:r>
            <w:r w:rsidR="00FD3577">
              <w:rPr>
                <w:noProof/>
                <w:webHidden/>
              </w:rPr>
              <w:fldChar w:fldCharType="begin"/>
            </w:r>
            <w:r w:rsidR="00FD3577">
              <w:rPr>
                <w:noProof/>
                <w:webHidden/>
              </w:rPr>
              <w:instrText xml:space="preserve"> PAGEREF _Toc32073325 \h </w:instrText>
            </w:r>
            <w:r w:rsidR="00FD3577">
              <w:rPr>
                <w:noProof/>
                <w:webHidden/>
              </w:rPr>
            </w:r>
            <w:r w:rsidR="00FD3577">
              <w:rPr>
                <w:noProof/>
                <w:webHidden/>
              </w:rPr>
              <w:fldChar w:fldCharType="separate"/>
            </w:r>
            <w:r w:rsidR="00FD3577">
              <w:rPr>
                <w:noProof/>
                <w:webHidden/>
              </w:rPr>
              <w:t>2</w:t>
            </w:r>
            <w:r w:rsidR="00FD3577">
              <w:rPr>
                <w:noProof/>
                <w:webHidden/>
              </w:rPr>
              <w:fldChar w:fldCharType="end"/>
            </w:r>
          </w:hyperlink>
        </w:p>
        <w:p w14:paraId="4D3F403C" w14:textId="45555E09" w:rsidR="00FD3577" w:rsidRDefault="006404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2073326" w:history="1">
            <w:r w:rsidR="00FD3577" w:rsidRPr="001E59AA">
              <w:rPr>
                <w:rStyle w:val="Hyperlink"/>
                <w:noProof/>
              </w:rPr>
              <w:t>User Needs</w:t>
            </w:r>
            <w:r w:rsidR="00FD3577">
              <w:rPr>
                <w:noProof/>
                <w:webHidden/>
              </w:rPr>
              <w:tab/>
            </w:r>
            <w:r w:rsidR="00FD3577">
              <w:rPr>
                <w:noProof/>
                <w:webHidden/>
              </w:rPr>
              <w:fldChar w:fldCharType="begin"/>
            </w:r>
            <w:r w:rsidR="00FD3577">
              <w:rPr>
                <w:noProof/>
                <w:webHidden/>
              </w:rPr>
              <w:instrText xml:space="preserve"> PAGEREF _Toc32073326 \h </w:instrText>
            </w:r>
            <w:r w:rsidR="00FD3577">
              <w:rPr>
                <w:noProof/>
                <w:webHidden/>
              </w:rPr>
            </w:r>
            <w:r w:rsidR="00FD3577">
              <w:rPr>
                <w:noProof/>
                <w:webHidden/>
              </w:rPr>
              <w:fldChar w:fldCharType="separate"/>
            </w:r>
            <w:r w:rsidR="00FD3577">
              <w:rPr>
                <w:noProof/>
                <w:webHidden/>
              </w:rPr>
              <w:t>2</w:t>
            </w:r>
            <w:r w:rsidR="00FD3577">
              <w:rPr>
                <w:noProof/>
                <w:webHidden/>
              </w:rPr>
              <w:fldChar w:fldCharType="end"/>
            </w:r>
          </w:hyperlink>
        </w:p>
        <w:p w14:paraId="0E902D38" w14:textId="3B1C83F7" w:rsidR="00FD3577" w:rsidRDefault="006404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2073327" w:history="1">
            <w:r w:rsidR="00FD3577" w:rsidRPr="001E59AA">
              <w:rPr>
                <w:rStyle w:val="Hyperlink"/>
                <w:noProof/>
              </w:rPr>
              <w:t>Project Objectives</w:t>
            </w:r>
            <w:r w:rsidR="00FD3577">
              <w:rPr>
                <w:noProof/>
                <w:webHidden/>
              </w:rPr>
              <w:tab/>
            </w:r>
            <w:r w:rsidR="00FD3577">
              <w:rPr>
                <w:noProof/>
                <w:webHidden/>
              </w:rPr>
              <w:fldChar w:fldCharType="begin"/>
            </w:r>
            <w:r w:rsidR="00FD3577">
              <w:rPr>
                <w:noProof/>
                <w:webHidden/>
              </w:rPr>
              <w:instrText xml:space="preserve"> PAGEREF _Toc32073327 \h </w:instrText>
            </w:r>
            <w:r w:rsidR="00FD3577">
              <w:rPr>
                <w:noProof/>
                <w:webHidden/>
              </w:rPr>
            </w:r>
            <w:r w:rsidR="00FD3577">
              <w:rPr>
                <w:noProof/>
                <w:webHidden/>
              </w:rPr>
              <w:fldChar w:fldCharType="separate"/>
            </w:r>
            <w:r w:rsidR="00FD3577">
              <w:rPr>
                <w:noProof/>
                <w:webHidden/>
              </w:rPr>
              <w:t>2</w:t>
            </w:r>
            <w:r w:rsidR="00FD3577">
              <w:rPr>
                <w:noProof/>
                <w:webHidden/>
              </w:rPr>
              <w:fldChar w:fldCharType="end"/>
            </w:r>
          </w:hyperlink>
        </w:p>
        <w:p w14:paraId="4C2374A4" w14:textId="143288E9" w:rsidR="00FD3577" w:rsidRDefault="006404A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2073328" w:history="1">
            <w:r w:rsidR="00FD3577" w:rsidRPr="001E59AA">
              <w:rPr>
                <w:rStyle w:val="Hyperlink"/>
                <w:noProof/>
              </w:rPr>
              <w:t>Data Dictionary</w:t>
            </w:r>
            <w:r w:rsidR="00FD3577">
              <w:rPr>
                <w:noProof/>
                <w:webHidden/>
              </w:rPr>
              <w:tab/>
            </w:r>
            <w:r w:rsidR="00FD3577">
              <w:rPr>
                <w:noProof/>
                <w:webHidden/>
              </w:rPr>
              <w:fldChar w:fldCharType="begin"/>
            </w:r>
            <w:r w:rsidR="00FD3577">
              <w:rPr>
                <w:noProof/>
                <w:webHidden/>
              </w:rPr>
              <w:instrText xml:space="preserve"> PAGEREF _Toc32073328 \h </w:instrText>
            </w:r>
            <w:r w:rsidR="00FD3577">
              <w:rPr>
                <w:noProof/>
                <w:webHidden/>
              </w:rPr>
            </w:r>
            <w:r w:rsidR="00FD3577">
              <w:rPr>
                <w:noProof/>
                <w:webHidden/>
              </w:rPr>
              <w:fldChar w:fldCharType="separate"/>
            </w:r>
            <w:r w:rsidR="00FD3577">
              <w:rPr>
                <w:noProof/>
                <w:webHidden/>
              </w:rPr>
              <w:t>3</w:t>
            </w:r>
            <w:r w:rsidR="00FD3577">
              <w:rPr>
                <w:noProof/>
                <w:webHidden/>
              </w:rPr>
              <w:fldChar w:fldCharType="end"/>
            </w:r>
          </w:hyperlink>
        </w:p>
        <w:p w14:paraId="1348540A" w14:textId="073E935E" w:rsidR="003F1B0D" w:rsidRDefault="003F1B0D">
          <w:r>
            <w:rPr>
              <w:b/>
              <w:bCs/>
              <w:noProof/>
            </w:rPr>
            <w:fldChar w:fldCharType="end"/>
          </w:r>
        </w:p>
      </w:sdtContent>
    </w:sdt>
    <w:p w14:paraId="5B9294B3" w14:textId="6312C4D3" w:rsidR="003F1B0D" w:rsidRDefault="003F1B0D"/>
    <w:p w14:paraId="6215AEAA" w14:textId="77777777" w:rsidR="003F1B0D" w:rsidRDefault="003F1B0D">
      <w:r>
        <w:br w:type="page"/>
      </w:r>
    </w:p>
    <w:p w14:paraId="399D4FFF" w14:textId="1226EA07" w:rsidR="008806C6" w:rsidRDefault="003F1B0D" w:rsidP="003F1B0D">
      <w:pPr>
        <w:pStyle w:val="Heading1"/>
        <w:rPr>
          <w:u w:val="single"/>
        </w:rPr>
      </w:pPr>
      <w:bookmarkStart w:id="0" w:name="_Toc32073325"/>
      <w:r>
        <w:rPr>
          <w:u w:val="single"/>
        </w:rPr>
        <w:lastRenderedPageBreak/>
        <w:t>Analysis</w:t>
      </w:r>
      <w:bookmarkEnd w:id="0"/>
    </w:p>
    <w:p w14:paraId="79ECB8E0" w14:textId="5C1BC92D" w:rsidR="003F1B0D" w:rsidRDefault="003F1B0D" w:rsidP="003F1B0D">
      <w:pPr>
        <w:pStyle w:val="Heading2"/>
      </w:pPr>
      <w:bookmarkStart w:id="1" w:name="_Toc32073326"/>
      <w:r>
        <w:t>User Needs</w:t>
      </w:r>
      <w:bookmarkEnd w:id="1"/>
    </w:p>
    <w:p w14:paraId="0C0CDF58" w14:textId="523C484B" w:rsidR="00380E9B" w:rsidRDefault="00380E9B" w:rsidP="00380E9B">
      <w:r>
        <w:t>Rough quotations from voice notes of the user describing expectations of the system.</w:t>
      </w:r>
    </w:p>
    <w:p w14:paraId="6DAE5197" w14:textId="77777777" w:rsidR="00380E9B" w:rsidRPr="00380E9B" w:rsidRDefault="00380E9B" w:rsidP="00380E9B"/>
    <w:p w14:paraId="3D8DDEC5" w14:textId="1D5475B5" w:rsidR="003F1B0D" w:rsidRPr="00380E9B" w:rsidRDefault="00380E9B" w:rsidP="003F1B0D">
      <w:pPr>
        <w:rPr>
          <w:i/>
          <w:iCs/>
        </w:rPr>
      </w:pPr>
      <w:r w:rsidRPr="00380E9B">
        <w:rPr>
          <w:i/>
          <w:iCs/>
        </w:rPr>
        <w:t>“</w:t>
      </w:r>
      <w:r w:rsidR="003F1B0D" w:rsidRPr="00380E9B">
        <w:rPr>
          <w:i/>
          <w:iCs/>
        </w:rPr>
        <w:t>User friendly system that allows user to input contacts... The system should be able to differentiate people based on their occupation, skills, sets, location etc.</w:t>
      </w:r>
      <w:r w:rsidRPr="00380E9B">
        <w:rPr>
          <w:i/>
          <w:iCs/>
        </w:rPr>
        <w:t>”</w:t>
      </w:r>
    </w:p>
    <w:p w14:paraId="7937913D" w14:textId="63CBCCB7" w:rsidR="003F1B0D" w:rsidRPr="00380E9B" w:rsidRDefault="003F1B0D" w:rsidP="003F1B0D">
      <w:pPr>
        <w:rPr>
          <w:i/>
          <w:iCs/>
        </w:rPr>
      </w:pPr>
    </w:p>
    <w:p w14:paraId="1C79768D" w14:textId="7A392356" w:rsidR="003F1B0D" w:rsidRPr="00380E9B" w:rsidRDefault="003F1B0D" w:rsidP="003F1B0D">
      <w:pPr>
        <w:rPr>
          <w:i/>
          <w:iCs/>
        </w:rPr>
      </w:pPr>
      <w:r w:rsidRPr="00380E9B">
        <w:rPr>
          <w:i/>
          <w:iCs/>
        </w:rPr>
        <w:t xml:space="preserve">“Sections </w:t>
      </w:r>
      <w:r w:rsidR="00380E9B" w:rsidRPr="00380E9B">
        <w:rPr>
          <w:i/>
          <w:iCs/>
        </w:rPr>
        <w:t xml:space="preserve">which is </w:t>
      </w:r>
      <w:r w:rsidRPr="00380E9B">
        <w:rPr>
          <w:i/>
          <w:iCs/>
        </w:rPr>
        <w:t>based on course</w:t>
      </w:r>
      <w:r w:rsidR="00380E9B" w:rsidRPr="00380E9B">
        <w:rPr>
          <w:i/>
          <w:iCs/>
        </w:rPr>
        <w:t>…</w:t>
      </w:r>
      <w:r w:rsidRPr="00380E9B">
        <w:rPr>
          <w:i/>
          <w:iCs/>
        </w:rPr>
        <w:t xml:space="preserve"> everyone I am directly in contact in… searches that sieve through contacts… </w:t>
      </w:r>
      <w:r w:rsidR="00380E9B" w:rsidRPr="00380E9B">
        <w:rPr>
          <w:i/>
          <w:iCs/>
        </w:rPr>
        <w:t>e.g.</w:t>
      </w:r>
      <w:r w:rsidRPr="00380E9B">
        <w:rPr>
          <w:i/>
          <w:iCs/>
        </w:rPr>
        <w:t xml:space="preserve"> ‘App people’ will show all contacts with ‘app people’</w:t>
      </w:r>
      <w:r w:rsidR="00380E9B" w:rsidRPr="00380E9B">
        <w:rPr>
          <w:i/>
          <w:iCs/>
        </w:rPr>
        <w:t xml:space="preserve"> click/hover on a person, comes up with number, email, all their contact details… keeping a record of everyone you know</w:t>
      </w:r>
      <w:r w:rsidRPr="00380E9B">
        <w:rPr>
          <w:i/>
          <w:iCs/>
        </w:rPr>
        <w:t>”</w:t>
      </w:r>
    </w:p>
    <w:p w14:paraId="7D0D8456" w14:textId="0A9ADF3E" w:rsidR="00380E9B" w:rsidRPr="00380E9B" w:rsidRDefault="00380E9B" w:rsidP="003F1B0D">
      <w:pPr>
        <w:rPr>
          <w:i/>
          <w:iCs/>
        </w:rPr>
      </w:pPr>
    </w:p>
    <w:p w14:paraId="7272F4B5" w14:textId="41D9C089" w:rsidR="00380E9B" w:rsidRPr="00380E9B" w:rsidRDefault="00380E9B" w:rsidP="003F1B0D">
      <w:pPr>
        <w:rPr>
          <w:i/>
          <w:iCs/>
        </w:rPr>
      </w:pPr>
      <w:r w:rsidRPr="00380E9B">
        <w:rPr>
          <w:i/>
          <w:iCs/>
        </w:rPr>
        <w:t>“Getting people’s contacts, personal type thing… a simple way to put in ‘user’ he does ‘occupation’… when ready, find a dropdown, does ‘occupation’, picks up all the people that does said ‘occupation’”</w:t>
      </w:r>
    </w:p>
    <w:p w14:paraId="61ACEBAA" w14:textId="537D00B8" w:rsidR="00380E9B" w:rsidRDefault="00380E9B" w:rsidP="003F1B0D"/>
    <w:p w14:paraId="7D917E36" w14:textId="601C48AF" w:rsidR="00380E9B" w:rsidRDefault="00380E9B" w:rsidP="00380E9B">
      <w:pPr>
        <w:pStyle w:val="Heading2"/>
      </w:pPr>
      <w:bookmarkStart w:id="2" w:name="_Toc32073327"/>
      <w:r>
        <w:t>Project Objectives</w:t>
      </w:r>
      <w:bookmarkEnd w:id="2"/>
    </w:p>
    <w:p w14:paraId="09516763" w14:textId="3C806093" w:rsidR="00805019" w:rsidRDefault="00805019" w:rsidP="00380E9B">
      <w:r>
        <w:t xml:space="preserve">A record based system, which allows the user to input personal contacts with details about them. The user should be able to interact with a GUI to create, delete and view contacts. A database will store the specific details recorded of a client (‘Firstname’, ‘Lastname’, ‘Phone’, ‘Email’, ‘Occupation’, ‘Location’, ‘Skills’) and will be used to retrieve client data in addition. </w:t>
      </w:r>
    </w:p>
    <w:p w14:paraId="49EC6D9E" w14:textId="58698333" w:rsidR="00805019" w:rsidRDefault="00805019" w:rsidP="00805019">
      <w:pPr>
        <w:rPr>
          <w:u w:val="single"/>
        </w:rPr>
      </w:pPr>
      <w:r>
        <w:rPr>
          <w:u w:val="single"/>
        </w:rPr>
        <w:t>Necessary Modules:</w:t>
      </w:r>
    </w:p>
    <w:p w14:paraId="1445E3C8" w14:textId="51E23E91" w:rsidR="00805019" w:rsidRDefault="00805019" w:rsidP="00805019">
      <w:pPr>
        <w:pStyle w:val="ListParagraph"/>
        <w:numPr>
          <w:ilvl w:val="0"/>
          <w:numId w:val="3"/>
        </w:numPr>
      </w:pPr>
      <w:r>
        <w:t>Tkinter</w:t>
      </w:r>
    </w:p>
    <w:p w14:paraId="05DDCDE7" w14:textId="62486B28" w:rsidR="00805019" w:rsidRDefault="00805019" w:rsidP="00805019">
      <w:pPr>
        <w:pStyle w:val="ListParagraph"/>
        <w:numPr>
          <w:ilvl w:val="0"/>
          <w:numId w:val="3"/>
        </w:numPr>
      </w:pPr>
      <w:r>
        <w:t>Messagebox (imported from tkinter, creates messagebox)</w:t>
      </w:r>
    </w:p>
    <w:p w14:paraId="0F43D1C0" w14:textId="7A9405D9" w:rsidR="00805019" w:rsidRDefault="00805019" w:rsidP="00805019">
      <w:pPr>
        <w:pStyle w:val="ListParagraph"/>
        <w:numPr>
          <w:ilvl w:val="0"/>
          <w:numId w:val="3"/>
        </w:numPr>
      </w:pPr>
      <w:r>
        <w:t>Ttk (imported from tkinter, create combobox, drop downs)</w:t>
      </w:r>
    </w:p>
    <w:p w14:paraId="1BB14926" w14:textId="73F0687E" w:rsidR="00805019" w:rsidRDefault="00805019" w:rsidP="00805019">
      <w:pPr>
        <w:pStyle w:val="ListParagraph"/>
        <w:numPr>
          <w:ilvl w:val="0"/>
          <w:numId w:val="3"/>
        </w:numPr>
      </w:pPr>
      <w:r>
        <w:t>Sqlite3</w:t>
      </w:r>
    </w:p>
    <w:p w14:paraId="68E5B031" w14:textId="03C4944C" w:rsidR="00805019" w:rsidRDefault="00805019" w:rsidP="00805019">
      <w:pPr>
        <w:pStyle w:val="ListParagraph"/>
        <w:numPr>
          <w:ilvl w:val="0"/>
          <w:numId w:val="3"/>
        </w:numPr>
      </w:pPr>
      <w:r>
        <w:t>Os</w:t>
      </w:r>
    </w:p>
    <w:p w14:paraId="04361DD6" w14:textId="79B2EDAE" w:rsidR="00805019" w:rsidRDefault="007C3FB3" w:rsidP="00805019">
      <w:pPr>
        <w:pStyle w:val="ListParagraph"/>
        <w:numPr>
          <w:ilvl w:val="0"/>
          <w:numId w:val="3"/>
        </w:numPr>
      </w:pPr>
      <w:r>
        <w:t>Font (imported from tkinter.font)</w:t>
      </w:r>
    </w:p>
    <w:p w14:paraId="605534BB" w14:textId="0CC0C089" w:rsidR="007C3FB3" w:rsidRDefault="007C3FB3" w:rsidP="00805019">
      <w:pPr>
        <w:pStyle w:val="ListParagraph"/>
        <w:numPr>
          <w:ilvl w:val="0"/>
          <w:numId w:val="3"/>
        </w:numPr>
      </w:pPr>
      <w:r>
        <w:t>Msgpanel, seedismisspanel (imported from demopanels)</w:t>
      </w:r>
    </w:p>
    <w:p w14:paraId="7F588DA3" w14:textId="7F91B1B8" w:rsidR="00100997" w:rsidRDefault="00100997" w:rsidP="00100997"/>
    <w:p w14:paraId="5EF3E54C" w14:textId="44742FEC" w:rsidR="00100997" w:rsidRDefault="00100997" w:rsidP="00E11D82">
      <w:r>
        <w:rPr>
          <w:u w:val="single"/>
        </w:rPr>
        <w:t>Final Objectives:</w:t>
      </w:r>
    </w:p>
    <w:p w14:paraId="3BDDC6C5" w14:textId="5F2DF0E3" w:rsidR="0091647C" w:rsidRDefault="00673783" w:rsidP="0091647C">
      <w:pPr>
        <w:pStyle w:val="ListParagraph"/>
        <w:numPr>
          <w:ilvl w:val="0"/>
          <w:numId w:val="5"/>
        </w:numPr>
      </w:pPr>
      <w:r>
        <w:t>Home application</w:t>
      </w:r>
      <w:r w:rsidR="0091647C">
        <w:t>, which will have a small list of clients in the database. The user will have access to the following features through the home application:</w:t>
      </w:r>
    </w:p>
    <w:p w14:paraId="007F1367" w14:textId="4E529B94" w:rsidR="0091647C" w:rsidRDefault="00632C02" w:rsidP="0091647C">
      <w:pPr>
        <w:pStyle w:val="ListParagraph"/>
        <w:numPr>
          <w:ilvl w:val="1"/>
          <w:numId w:val="5"/>
        </w:numPr>
      </w:pPr>
      <w:r>
        <w:rPr>
          <w:b/>
          <w:bCs/>
        </w:rPr>
        <w:t>New Record:</w:t>
      </w:r>
      <w:r>
        <w:t xml:space="preserve"> Creates a window containing fields (e.g. Firstname, Lastname, Occupation) which the user can input into. When the inputs are retrieved, the program will store the details into a database for the user to view.</w:t>
      </w:r>
    </w:p>
    <w:p w14:paraId="52276238" w14:textId="526D1DDE" w:rsidR="00632C02" w:rsidRDefault="00632C02" w:rsidP="0091647C">
      <w:pPr>
        <w:pStyle w:val="ListParagraph"/>
        <w:numPr>
          <w:ilvl w:val="1"/>
          <w:numId w:val="5"/>
        </w:numPr>
      </w:pPr>
      <w:r>
        <w:rPr>
          <w:b/>
          <w:bCs/>
        </w:rPr>
        <w:t>Delete Record:</w:t>
      </w:r>
      <w:r>
        <w:t xml:space="preserve"> Creates a window which shows all records. The user will be able to select a record to delete from the database.</w:t>
      </w:r>
    </w:p>
    <w:p w14:paraId="3F1FAF0F" w14:textId="0117D360" w:rsidR="00632C02" w:rsidRDefault="00DC61BF" w:rsidP="0091647C">
      <w:pPr>
        <w:pStyle w:val="ListParagraph"/>
        <w:numPr>
          <w:ilvl w:val="1"/>
          <w:numId w:val="5"/>
        </w:numPr>
      </w:pPr>
      <w:r>
        <w:rPr>
          <w:b/>
          <w:bCs/>
        </w:rPr>
        <w:t xml:space="preserve">View Contacts: </w:t>
      </w:r>
      <w:r>
        <w:t>Reads all records from the database. Creates a spreadsheet-like window to show all users from the database. Window has two mini features:</w:t>
      </w:r>
    </w:p>
    <w:p w14:paraId="0A14B902" w14:textId="4CF0B0AC" w:rsidR="00DC61BF" w:rsidRDefault="00DC61BF" w:rsidP="00DC61BF">
      <w:pPr>
        <w:pStyle w:val="ListParagraph"/>
        <w:numPr>
          <w:ilvl w:val="2"/>
          <w:numId w:val="5"/>
        </w:numPr>
      </w:pPr>
      <w:r>
        <w:rPr>
          <w:i/>
          <w:iCs/>
        </w:rPr>
        <w:lastRenderedPageBreak/>
        <w:t>Sort By,</w:t>
      </w:r>
      <w:r>
        <w:t xml:space="preserve"> a dropdown menu containing all the different occupations that are already written. User can select an occupation and the window will update to show all records with that said occupation.</w:t>
      </w:r>
    </w:p>
    <w:p w14:paraId="48B69CD6" w14:textId="1F3F08BB" w:rsidR="00DC61BF" w:rsidRDefault="00DC61BF" w:rsidP="00DC61BF">
      <w:pPr>
        <w:pStyle w:val="ListParagraph"/>
        <w:numPr>
          <w:ilvl w:val="2"/>
          <w:numId w:val="5"/>
        </w:numPr>
      </w:pPr>
      <w:r>
        <w:rPr>
          <w:i/>
          <w:iCs/>
        </w:rPr>
        <w:t>Find,</w:t>
      </w:r>
      <w:r>
        <w:t xml:space="preserve"> user can input a name (either firstname or lastname) to see if a record exists in that database</w:t>
      </w:r>
    </w:p>
    <w:p w14:paraId="503EB5F0" w14:textId="497377E6" w:rsidR="00DC61BF" w:rsidRDefault="00DC61BF" w:rsidP="00DC61BF">
      <w:pPr>
        <w:pStyle w:val="ListParagraph"/>
        <w:numPr>
          <w:ilvl w:val="1"/>
          <w:numId w:val="5"/>
        </w:numPr>
      </w:pPr>
      <w:r>
        <w:rPr>
          <w:b/>
          <w:bCs/>
        </w:rPr>
        <w:t xml:space="preserve">Exit: </w:t>
      </w:r>
      <w:r>
        <w:t>Close the application</w:t>
      </w:r>
    </w:p>
    <w:p w14:paraId="148132A5" w14:textId="77777777" w:rsidR="0073279A" w:rsidRDefault="0073279A" w:rsidP="0073279A">
      <w:pPr>
        <w:pStyle w:val="ListParagraph"/>
        <w:numPr>
          <w:ilvl w:val="0"/>
          <w:numId w:val="5"/>
        </w:numPr>
      </w:pPr>
      <w:r>
        <w:t>When the application is loaded, a small listbox in the home application will be updated to show the records in the database</w:t>
      </w:r>
    </w:p>
    <w:p w14:paraId="2D304ABA" w14:textId="530E9C52" w:rsidR="0073279A" w:rsidRPr="0073279A" w:rsidRDefault="0073279A" w:rsidP="0073279A">
      <w:pPr>
        <w:pStyle w:val="ListParagraph"/>
        <w:numPr>
          <w:ilvl w:val="1"/>
          <w:numId w:val="5"/>
        </w:numPr>
      </w:pPr>
      <w:r w:rsidRPr="0073279A">
        <w:rPr>
          <w:b/>
          <w:bCs/>
        </w:rPr>
        <w:t>Update Listbox:</w:t>
      </w:r>
      <w:r>
        <w:t xml:space="preserve"> </w:t>
      </w:r>
      <w:r w:rsidRPr="0073279A">
        <w:rPr>
          <w:sz w:val="23"/>
          <w:szCs w:val="23"/>
        </w:rPr>
        <w:t xml:space="preserve">When the main application is loaded, the listbox within the main window will be updated to show the: Firstname, Lastname, </w:t>
      </w:r>
      <w:r>
        <w:rPr>
          <w:sz w:val="23"/>
          <w:szCs w:val="23"/>
        </w:rPr>
        <w:t>Phone, Email, Occupation</w:t>
      </w:r>
      <w:r w:rsidR="006404A7">
        <w:rPr>
          <w:sz w:val="23"/>
          <w:szCs w:val="23"/>
        </w:rPr>
        <w:t xml:space="preserve"> and location</w:t>
      </w:r>
      <w:bookmarkStart w:id="3" w:name="_GoBack"/>
      <w:bookmarkEnd w:id="3"/>
    </w:p>
    <w:p w14:paraId="0297DA9C" w14:textId="16AA3F7B" w:rsidR="0073279A" w:rsidRDefault="0073279A" w:rsidP="0073279A">
      <w:pPr>
        <w:pStyle w:val="ListParagraph"/>
      </w:pPr>
    </w:p>
    <w:p w14:paraId="458AE098" w14:textId="400A2C90" w:rsidR="0073279A" w:rsidRDefault="0073279A" w:rsidP="0073279A">
      <w:pPr>
        <w:pStyle w:val="Heading2"/>
      </w:pPr>
      <w:bookmarkStart w:id="4" w:name="_Toc32073328"/>
      <w:r>
        <w:t>Data Dictionary</w:t>
      </w:r>
      <w:bookmarkEnd w:id="4"/>
    </w:p>
    <w:p w14:paraId="615C6940" w14:textId="2C410A40" w:rsidR="0073279A" w:rsidRDefault="0073279A" w:rsidP="0073279A">
      <w:r>
        <w:t>Below include all fields that a record will hold when a user creates a new database</w:t>
      </w:r>
      <w:r w:rsidR="00413DBE">
        <w:t>.</w:t>
      </w:r>
    </w:p>
    <w:p w14:paraId="563304A0" w14:textId="47492332" w:rsidR="00413DBE" w:rsidRDefault="00413DBE" w:rsidP="0073279A">
      <w:r>
        <w:t>*Fields which will be used to filter rec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3279A" w14:paraId="4F9049F0" w14:textId="77777777" w:rsidTr="0073279A">
        <w:tc>
          <w:tcPr>
            <w:tcW w:w="4508" w:type="dxa"/>
          </w:tcPr>
          <w:p w14:paraId="3B982043" w14:textId="02706280" w:rsidR="0073279A" w:rsidRPr="0073279A" w:rsidRDefault="0073279A" w:rsidP="0073279A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FIELD</w:t>
            </w:r>
          </w:p>
        </w:tc>
        <w:tc>
          <w:tcPr>
            <w:tcW w:w="4508" w:type="dxa"/>
          </w:tcPr>
          <w:p w14:paraId="561A71E5" w14:textId="40E546CF" w:rsidR="0073279A" w:rsidRPr="0073279A" w:rsidRDefault="0073279A" w:rsidP="0073279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DATA TYPE</w:t>
            </w:r>
          </w:p>
        </w:tc>
      </w:tr>
      <w:tr w:rsidR="0073279A" w14:paraId="329B7438" w14:textId="77777777" w:rsidTr="0073279A">
        <w:tc>
          <w:tcPr>
            <w:tcW w:w="4508" w:type="dxa"/>
          </w:tcPr>
          <w:p w14:paraId="6D715DAB" w14:textId="2E6E44FF" w:rsidR="0073279A" w:rsidRDefault="004657E8" w:rsidP="0073279A">
            <w:r>
              <w:t>Firstname</w:t>
            </w:r>
          </w:p>
        </w:tc>
        <w:tc>
          <w:tcPr>
            <w:tcW w:w="4508" w:type="dxa"/>
          </w:tcPr>
          <w:p w14:paraId="31234F06" w14:textId="4E914E06" w:rsidR="0073279A" w:rsidRDefault="004657E8" w:rsidP="0073279A">
            <w:r>
              <w:t>TEXT</w:t>
            </w:r>
          </w:p>
        </w:tc>
      </w:tr>
      <w:tr w:rsidR="0073279A" w14:paraId="02F665F2" w14:textId="77777777" w:rsidTr="0073279A">
        <w:tc>
          <w:tcPr>
            <w:tcW w:w="4508" w:type="dxa"/>
          </w:tcPr>
          <w:p w14:paraId="10C6566C" w14:textId="64137C7D" w:rsidR="0073279A" w:rsidRDefault="004657E8" w:rsidP="0073279A">
            <w:r>
              <w:t>Lastname</w:t>
            </w:r>
          </w:p>
        </w:tc>
        <w:tc>
          <w:tcPr>
            <w:tcW w:w="4508" w:type="dxa"/>
          </w:tcPr>
          <w:p w14:paraId="23EE2B0D" w14:textId="71DF9903" w:rsidR="0073279A" w:rsidRDefault="004657E8" w:rsidP="0073279A">
            <w:r>
              <w:t>TEXT</w:t>
            </w:r>
          </w:p>
        </w:tc>
      </w:tr>
      <w:tr w:rsidR="0073279A" w14:paraId="595A6D35" w14:textId="77777777" w:rsidTr="0073279A">
        <w:tc>
          <w:tcPr>
            <w:tcW w:w="4508" w:type="dxa"/>
          </w:tcPr>
          <w:p w14:paraId="41B1AEAF" w14:textId="3A151130" w:rsidR="0073279A" w:rsidRDefault="001B7724" w:rsidP="0073279A">
            <w:r>
              <w:t>Location</w:t>
            </w:r>
          </w:p>
        </w:tc>
        <w:tc>
          <w:tcPr>
            <w:tcW w:w="4508" w:type="dxa"/>
          </w:tcPr>
          <w:p w14:paraId="58874B23" w14:textId="6AA1EF10" w:rsidR="0073279A" w:rsidRDefault="004657E8" w:rsidP="0073279A">
            <w:r>
              <w:t>TEXT</w:t>
            </w:r>
          </w:p>
        </w:tc>
      </w:tr>
      <w:tr w:rsidR="0073279A" w14:paraId="34886C20" w14:textId="77777777" w:rsidTr="0073279A">
        <w:tc>
          <w:tcPr>
            <w:tcW w:w="4508" w:type="dxa"/>
          </w:tcPr>
          <w:p w14:paraId="7D1C6EE1" w14:textId="38C1F1E4" w:rsidR="0073279A" w:rsidRDefault="001B7724" w:rsidP="0073279A">
            <w:r>
              <w:t>Number</w:t>
            </w:r>
          </w:p>
        </w:tc>
        <w:tc>
          <w:tcPr>
            <w:tcW w:w="4508" w:type="dxa"/>
          </w:tcPr>
          <w:p w14:paraId="46D6ABC5" w14:textId="0E5DC5A4" w:rsidR="0073279A" w:rsidRDefault="004657E8" w:rsidP="0073279A">
            <w:r>
              <w:t>TEXT</w:t>
            </w:r>
          </w:p>
        </w:tc>
      </w:tr>
      <w:tr w:rsidR="0073279A" w14:paraId="6A94823B" w14:textId="77777777" w:rsidTr="0073279A">
        <w:tc>
          <w:tcPr>
            <w:tcW w:w="4508" w:type="dxa"/>
          </w:tcPr>
          <w:p w14:paraId="70A8CD02" w14:textId="03AE909C" w:rsidR="0073279A" w:rsidRDefault="001B7724" w:rsidP="0073279A">
            <w:r>
              <w:t>Email</w:t>
            </w:r>
          </w:p>
        </w:tc>
        <w:tc>
          <w:tcPr>
            <w:tcW w:w="4508" w:type="dxa"/>
          </w:tcPr>
          <w:p w14:paraId="16CDA736" w14:textId="5B42F509" w:rsidR="0073279A" w:rsidRDefault="004657E8" w:rsidP="0073279A">
            <w:r>
              <w:t>TEXT</w:t>
            </w:r>
          </w:p>
        </w:tc>
      </w:tr>
      <w:tr w:rsidR="0073279A" w14:paraId="73690AEA" w14:textId="77777777" w:rsidTr="0073279A">
        <w:tc>
          <w:tcPr>
            <w:tcW w:w="4508" w:type="dxa"/>
          </w:tcPr>
          <w:p w14:paraId="5E54F370" w14:textId="313D05B8" w:rsidR="0073279A" w:rsidRDefault="001B7724" w:rsidP="0073279A">
            <w:r>
              <w:t>*Field of Work</w:t>
            </w:r>
          </w:p>
        </w:tc>
        <w:tc>
          <w:tcPr>
            <w:tcW w:w="4508" w:type="dxa"/>
          </w:tcPr>
          <w:p w14:paraId="7C0C0000" w14:textId="02AD47E9" w:rsidR="0073279A" w:rsidRDefault="004657E8" w:rsidP="0073279A">
            <w:r>
              <w:t>TEXT</w:t>
            </w:r>
          </w:p>
        </w:tc>
      </w:tr>
      <w:tr w:rsidR="0073279A" w14:paraId="6E6F5D43" w14:textId="77777777" w:rsidTr="0073279A">
        <w:tc>
          <w:tcPr>
            <w:tcW w:w="4508" w:type="dxa"/>
          </w:tcPr>
          <w:p w14:paraId="1FD4AA39" w14:textId="4FAFF3CE" w:rsidR="0073279A" w:rsidRDefault="001B7724" w:rsidP="0073279A">
            <w:r>
              <w:t>*Souce (linkedin, facebook etc.)</w:t>
            </w:r>
          </w:p>
        </w:tc>
        <w:tc>
          <w:tcPr>
            <w:tcW w:w="4508" w:type="dxa"/>
          </w:tcPr>
          <w:p w14:paraId="3C92FFE2" w14:textId="33FD51DB" w:rsidR="0073279A" w:rsidRDefault="004657E8" w:rsidP="0073279A">
            <w:r>
              <w:t>TEXT</w:t>
            </w:r>
          </w:p>
        </w:tc>
      </w:tr>
      <w:tr w:rsidR="00413DBE" w14:paraId="2653D023" w14:textId="77777777" w:rsidTr="0073279A">
        <w:tc>
          <w:tcPr>
            <w:tcW w:w="4508" w:type="dxa"/>
          </w:tcPr>
          <w:p w14:paraId="015B724C" w14:textId="21C66CF2" w:rsidR="00413DBE" w:rsidRDefault="001B7724" w:rsidP="0073279A">
            <w:r>
              <w:t>Occupation</w:t>
            </w:r>
          </w:p>
        </w:tc>
        <w:tc>
          <w:tcPr>
            <w:tcW w:w="4508" w:type="dxa"/>
          </w:tcPr>
          <w:p w14:paraId="2C3C74A6" w14:textId="2AFF7854" w:rsidR="00413DBE" w:rsidRDefault="00413DBE" w:rsidP="0073279A">
            <w:r>
              <w:t>TEXT</w:t>
            </w:r>
          </w:p>
        </w:tc>
      </w:tr>
    </w:tbl>
    <w:p w14:paraId="7E1E540D" w14:textId="0156D49C" w:rsidR="0073279A" w:rsidRDefault="0073279A" w:rsidP="0073279A"/>
    <w:p w14:paraId="7B271DD7" w14:textId="639C0BF0" w:rsidR="00CE7AB0" w:rsidRDefault="00CE7AB0" w:rsidP="0073279A">
      <w:r>
        <w:t>74</w:t>
      </w:r>
    </w:p>
    <w:p w14:paraId="0835264E" w14:textId="076F69F0" w:rsidR="00FD3577" w:rsidRPr="00FD3577" w:rsidRDefault="00FD3577" w:rsidP="00FD3577">
      <w:pPr>
        <w:pStyle w:val="Heading1"/>
        <w:rPr>
          <w:u w:val="single"/>
        </w:rPr>
      </w:pPr>
      <w:r>
        <w:rPr>
          <w:u w:val="single"/>
        </w:rPr>
        <w:t>Design</w:t>
      </w:r>
    </w:p>
    <w:p w14:paraId="1A942074" w14:textId="583FD32F" w:rsidR="00FD3577" w:rsidRDefault="00FD3577" w:rsidP="00FD3577">
      <w:pPr>
        <w:rPr>
          <w:b/>
          <w:bCs/>
          <w:u w:val="single"/>
        </w:rPr>
      </w:pPr>
      <w:r>
        <w:rPr>
          <w:b/>
          <w:bCs/>
          <w:u w:val="single"/>
        </w:rPr>
        <w:t>Stage 1: Features</w:t>
      </w:r>
    </w:p>
    <w:p w14:paraId="2395985A" w14:textId="25CFF08E" w:rsidR="00FD3577" w:rsidRDefault="00FD3577" w:rsidP="00FD3577">
      <w:pPr>
        <w:rPr>
          <w:u w:val="single"/>
        </w:rPr>
      </w:pPr>
      <w:r>
        <w:rPr>
          <w:u w:val="single"/>
        </w:rPr>
        <w:t>Home Application</w:t>
      </w:r>
    </w:p>
    <w:p w14:paraId="354C4E0E" w14:textId="4D94021A" w:rsidR="00FD3577" w:rsidRPr="00FD3577" w:rsidRDefault="00FD3577" w:rsidP="00FD3577">
      <w:pPr>
        <w:pStyle w:val="ListParagraph"/>
        <w:numPr>
          <w:ilvl w:val="0"/>
          <w:numId w:val="6"/>
        </w:numPr>
      </w:pPr>
      <w:r>
        <w:rPr>
          <w:u w:val="single"/>
        </w:rPr>
        <w:t>New Record</w:t>
      </w:r>
    </w:p>
    <w:p w14:paraId="4221904A" w14:textId="611B4766" w:rsidR="00FD3577" w:rsidRDefault="00FD3577" w:rsidP="00FD3577">
      <w:pPr>
        <w:pStyle w:val="ListParagraph"/>
        <w:numPr>
          <w:ilvl w:val="1"/>
          <w:numId w:val="6"/>
        </w:numPr>
      </w:pPr>
      <w:r>
        <w:t>User can input into fields (e.g. Firstname, Lastname, Occupation) to create a new record</w:t>
      </w:r>
    </w:p>
    <w:p w14:paraId="07C1B46D" w14:textId="479CFD00" w:rsidR="00FD3577" w:rsidRDefault="00FD3577" w:rsidP="00FD3577">
      <w:pPr>
        <w:pStyle w:val="ListParagraph"/>
        <w:numPr>
          <w:ilvl w:val="1"/>
          <w:numId w:val="6"/>
        </w:numPr>
      </w:pPr>
      <w:r>
        <w:t>Once the user’s inputs are retrieved, the record will be written to a database.</w:t>
      </w:r>
    </w:p>
    <w:p w14:paraId="6CA2BF04" w14:textId="1A474436" w:rsidR="00FD3577" w:rsidRPr="00FD3577" w:rsidRDefault="00FD3577" w:rsidP="00FD3577">
      <w:pPr>
        <w:pStyle w:val="ListParagraph"/>
        <w:numPr>
          <w:ilvl w:val="0"/>
          <w:numId w:val="6"/>
        </w:numPr>
      </w:pPr>
      <w:r>
        <w:t xml:space="preserve"> </w:t>
      </w:r>
      <w:r>
        <w:rPr>
          <w:u w:val="single"/>
        </w:rPr>
        <w:t>Delete Record</w:t>
      </w:r>
    </w:p>
    <w:p w14:paraId="3B108C81" w14:textId="73C76698" w:rsidR="00FD3577" w:rsidRDefault="00FD3577" w:rsidP="00FD3577">
      <w:pPr>
        <w:pStyle w:val="ListParagraph"/>
        <w:numPr>
          <w:ilvl w:val="1"/>
          <w:numId w:val="6"/>
        </w:numPr>
      </w:pPr>
      <w:r>
        <w:t>Database will query all records to a window</w:t>
      </w:r>
    </w:p>
    <w:p w14:paraId="43B7CB75" w14:textId="0D3DF51E" w:rsidR="00FD3577" w:rsidRDefault="00FD3577" w:rsidP="00FD3577">
      <w:pPr>
        <w:pStyle w:val="ListParagraph"/>
        <w:numPr>
          <w:ilvl w:val="1"/>
          <w:numId w:val="6"/>
        </w:numPr>
      </w:pPr>
      <w:r>
        <w:t>User can select which record to delete from the database</w:t>
      </w:r>
    </w:p>
    <w:p w14:paraId="60EB9476" w14:textId="0E2F3AD9" w:rsidR="00FD3577" w:rsidRDefault="00FD3577" w:rsidP="00FD3577">
      <w:pPr>
        <w:pStyle w:val="ListParagraph"/>
        <w:numPr>
          <w:ilvl w:val="1"/>
          <w:numId w:val="6"/>
        </w:numPr>
      </w:pPr>
      <w:r>
        <w:t>Client will be removed from the database</w:t>
      </w:r>
    </w:p>
    <w:p w14:paraId="44F1626F" w14:textId="786ADB93" w:rsidR="00FD3577" w:rsidRPr="00FD3577" w:rsidRDefault="00FD3577" w:rsidP="00FD3577">
      <w:pPr>
        <w:pStyle w:val="ListParagraph"/>
        <w:numPr>
          <w:ilvl w:val="0"/>
          <w:numId w:val="6"/>
        </w:numPr>
      </w:pPr>
      <w:r>
        <w:rPr>
          <w:u w:val="single"/>
        </w:rPr>
        <w:t>View Contacts</w:t>
      </w:r>
    </w:p>
    <w:p w14:paraId="36767C15" w14:textId="6DCBE33B" w:rsidR="00FD3577" w:rsidRDefault="00FD3577" w:rsidP="00FD3577">
      <w:pPr>
        <w:pStyle w:val="ListParagraph"/>
        <w:numPr>
          <w:ilvl w:val="1"/>
          <w:numId w:val="6"/>
        </w:numPr>
      </w:pPr>
      <w:r>
        <w:t>Database will select all records from the database</w:t>
      </w:r>
    </w:p>
    <w:p w14:paraId="41D93982" w14:textId="5CF4FE0B" w:rsidR="00FD3577" w:rsidRDefault="00FD3577" w:rsidP="00FD3577">
      <w:pPr>
        <w:pStyle w:val="ListParagraph"/>
        <w:numPr>
          <w:ilvl w:val="1"/>
          <w:numId w:val="6"/>
        </w:numPr>
      </w:pPr>
      <w:r>
        <w:t>The records will be displayed in a listbox within a window, containing columns of details (Firstname, Lastname etc.)</w:t>
      </w:r>
    </w:p>
    <w:p w14:paraId="3DC2C683" w14:textId="4194B315" w:rsidR="00FD3577" w:rsidRDefault="00FD3577" w:rsidP="00FD3577">
      <w:pPr>
        <w:pStyle w:val="ListParagraph"/>
        <w:numPr>
          <w:ilvl w:val="1"/>
          <w:numId w:val="6"/>
        </w:numPr>
      </w:pPr>
      <w:r>
        <w:t>User can s</w:t>
      </w:r>
      <w:r w:rsidR="00DF46B6">
        <w:t>elect a sort by dropdown menu to filter depending on occupation</w:t>
      </w:r>
    </w:p>
    <w:p w14:paraId="00A712D6" w14:textId="5A90D0B4" w:rsidR="00DF46B6" w:rsidRDefault="00DF46B6" w:rsidP="00FD3577">
      <w:pPr>
        <w:pStyle w:val="ListParagraph"/>
        <w:numPr>
          <w:ilvl w:val="1"/>
          <w:numId w:val="6"/>
        </w:numPr>
      </w:pPr>
      <w:r>
        <w:t>Database will only query records that have that occupation</w:t>
      </w:r>
    </w:p>
    <w:p w14:paraId="00A368DA" w14:textId="24324868" w:rsidR="00DF46B6" w:rsidRDefault="00DF46B6" w:rsidP="00FD3577">
      <w:pPr>
        <w:pStyle w:val="ListParagraph"/>
        <w:numPr>
          <w:ilvl w:val="1"/>
          <w:numId w:val="6"/>
        </w:numPr>
      </w:pPr>
      <w:r>
        <w:lastRenderedPageBreak/>
        <w:t>Find field where user can enter the firstname or lastname of a record</w:t>
      </w:r>
    </w:p>
    <w:p w14:paraId="2344FB2D" w14:textId="51D06E1B" w:rsidR="00DF46B6" w:rsidRDefault="00DF46B6" w:rsidP="00DF46B6">
      <w:pPr>
        <w:pStyle w:val="ListParagraph"/>
        <w:numPr>
          <w:ilvl w:val="1"/>
          <w:numId w:val="6"/>
        </w:numPr>
      </w:pPr>
      <w:r>
        <w:t>The database will query the record with a firstname or lastname</w:t>
      </w:r>
    </w:p>
    <w:p w14:paraId="441CE696" w14:textId="10070ACD" w:rsidR="00DF46B6" w:rsidRPr="00DF46B6" w:rsidRDefault="00DF46B6" w:rsidP="00DF46B6">
      <w:pPr>
        <w:pStyle w:val="ListParagraph"/>
        <w:numPr>
          <w:ilvl w:val="0"/>
          <w:numId w:val="6"/>
        </w:numPr>
      </w:pPr>
      <w:r>
        <w:rPr>
          <w:u w:val="single"/>
        </w:rPr>
        <w:t>Logout</w:t>
      </w:r>
    </w:p>
    <w:p w14:paraId="7936064D" w14:textId="693B8A55" w:rsidR="00DF46B6" w:rsidRDefault="00DF46B6" w:rsidP="00DF46B6">
      <w:pPr>
        <w:pStyle w:val="ListParagraph"/>
        <w:numPr>
          <w:ilvl w:val="1"/>
          <w:numId w:val="6"/>
        </w:numPr>
      </w:pPr>
      <w:r>
        <w:t>Closes the main application</w:t>
      </w:r>
    </w:p>
    <w:p w14:paraId="2C36BD24" w14:textId="309B90BE" w:rsidR="00DF46B6" w:rsidRDefault="00DF46B6" w:rsidP="00DF46B6">
      <w:pPr>
        <w:rPr>
          <w:b/>
          <w:bCs/>
          <w:u w:val="single"/>
        </w:rPr>
      </w:pPr>
      <w:r>
        <w:rPr>
          <w:b/>
          <w:bCs/>
          <w:u w:val="single"/>
        </w:rPr>
        <w:t>Stage 2: System Flow</w:t>
      </w:r>
    </w:p>
    <w:p w14:paraId="0796A213" w14:textId="2CE82F04" w:rsidR="00DF46B6" w:rsidRPr="00DF46B6" w:rsidRDefault="00F65817" w:rsidP="00DF46B6">
      <w:r>
        <w:rPr>
          <w:noProof/>
        </w:rPr>
        <w:drawing>
          <wp:inline distT="0" distB="0" distL="0" distR="0" wp14:anchorId="3E39BE0D" wp14:editId="6260653F">
            <wp:extent cx="5731510" cy="412496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stem and Function Flo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46B6" w:rsidRPr="00DF46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E0D86"/>
    <w:multiLevelType w:val="hybridMultilevel"/>
    <w:tmpl w:val="D70C794E"/>
    <w:lvl w:ilvl="0" w:tplc="89E45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CA3558"/>
    <w:multiLevelType w:val="hybridMultilevel"/>
    <w:tmpl w:val="C76626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E1914"/>
    <w:multiLevelType w:val="hybridMultilevel"/>
    <w:tmpl w:val="40B281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55396"/>
    <w:multiLevelType w:val="hybridMultilevel"/>
    <w:tmpl w:val="417CBFC2"/>
    <w:lvl w:ilvl="0" w:tplc="13146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D1978"/>
    <w:multiLevelType w:val="hybridMultilevel"/>
    <w:tmpl w:val="73AABFE4"/>
    <w:lvl w:ilvl="0" w:tplc="C2D4F9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E1844"/>
    <w:multiLevelType w:val="hybridMultilevel"/>
    <w:tmpl w:val="67B87DA4"/>
    <w:lvl w:ilvl="0" w:tplc="84BC92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0D"/>
    <w:rsid w:val="00072049"/>
    <w:rsid w:val="00100997"/>
    <w:rsid w:val="001B7724"/>
    <w:rsid w:val="00380E9B"/>
    <w:rsid w:val="00394C6C"/>
    <w:rsid w:val="003F1B0D"/>
    <w:rsid w:val="00413DBE"/>
    <w:rsid w:val="00417B9E"/>
    <w:rsid w:val="004657E8"/>
    <w:rsid w:val="004E65E6"/>
    <w:rsid w:val="006150EE"/>
    <w:rsid w:val="00632C02"/>
    <w:rsid w:val="006404A7"/>
    <w:rsid w:val="00673783"/>
    <w:rsid w:val="006902FB"/>
    <w:rsid w:val="0073279A"/>
    <w:rsid w:val="0079636A"/>
    <w:rsid w:val="007C3FB3"/>
    <w:rsid w:val="00805019"/>
    <w:rsid w:val="008806C6"/>
    <w:rsid w:val="0091647C"/>
    <w:rsid w:val="00CE7AB0"/>
    <w:rsid w:val="00DC61BF"/>
    <w:rsid w:val="00DF46B6"/>
    <w:rsid w:val="00E11D82"/>
    <w:rsid w:val="00F22CA7"/>
    <w:rsid w:val="00F65817"/>
    <w:rsid w:val="00FA391E"/>
    <w:rsid w:val="00FD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E61CB"/>
  <w15:chartTrackingRefBased/>
  <w15:docId w15:val="{5CBFB70B-2B13-4BD3-A577-380F5734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B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B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B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1B0D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F1B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F1B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1B0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1B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019"/>
    <w:pPr>
      <w:ind w:left="720"/>
      <w:contextualSpacing/>
    </w:pPr>
  </w:style>
  <w:style w:type="paragraph" w:customStyle="1" w:styleId="Default">
    <w:name w:val="Default"/>
    <w:rsid w:val="007327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32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CEB9F-7A97-4E2D-9BF3-B6232DC2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eanyi okechukwu</dc:creator>
  <cp:keywords/>
  <dc:description/>
  <cp:lastModifiedBy>ifeanyi okechukwu</cp:lastModifiedBy>
  <cp:revision>16</cp:revision>
  <dcterms:created xsi:type="dcterms:W3CDTF">2020-02-05T21:24:00Z</dcterms:created>
  <dcterms:modified xsi:type="dcterms:W3CDTF">2020-02-23T20:40:00Z</dcterms:modified>
</cp:coreProperties>
</file>